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3E7FE" w14:textId="5BFDA04E" w:rsidR="007A650E" w:rsidRPr="00490E18" w:rsidRDefault="00DB5213" w:rsidP="00DB5213">
      <w:pPr>
        <w:pStyle w:val="mechtex"/>
        <w:ind w:left="1080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</w:rPr>
        <w:t xml:space="preserve">     </w:t>
      </w:r>
      <w:r w:rsidR="007A650E" w:rsidRPr="004D4333">
        <w:rPr>
          <w:rFonts w:ascii="GHEA Mariam" w:hAnsi="GHEA Mariam"/>
          <w:spacing w:val="-8"/>
          <w:lang w:val="hy-AM"/>
        </w:rPr>
        <w:t xml:space="preserve">Հավելված </w:t>
      </w:r>
      <w:r w:rsidR="007A650E">
        <w:rPr>
          <w:rFonts w:ascii="GHEA Mariam" w:hAnsi="GHEA Mariam"/>
          <w:spacing w:val="-8"/>
          <w:lang w:val="hy-AM"/>
        </w:rPr>
        <w:t>N 2</w:t>
      </w:r>
    </w:p>
    <w:p w14:paraId="4587E167" w14:textId="18CD6A20" w:rsidR="007A650E" w:rsidRPr="004D4333" w:rsidRDefault="007A650E" w:rsidP="007A650E">
      <w:pPr>
        <w:pStyle w:val="mechtex"/>
        <w:ind w:left="3600" w:firstLine="720"/>
        <w:jc w:val="left"/>
        <w:rPr>
          <w:rFonts w:ascii="GHEA Mariam" w:hAnsi="GHEA Mariam"/>
          <w:spacing w:val="-2"/>
          <w:lang w:val="hy-AM"/>
        </w:rPr>
      </w:pPr>
      <w:r>
        <w:rPr>
          <w:rFonts w:ascii="GHEA Mariam" w:hAnsi="GHEA Mariam"/>
          <w:spacing w:val="-6"/>
          <w:lang w:val="hy-AM"/>
        </w:rPr>
        <w:t xml:space="preserve">                                                                                                  </w:t>
      </w:r>
      <w:r w:rsidRPr="004D4333">
        <w:rPr>
          <w:rFonts w:ascii="GHEA Mariam" w:hAnsi="GHEA Mariam"/>
          <w:spacing w:val="-6"/>
          <w:lang w:val="hy-AM"/>
        </w:rPr>
        <w:t xml:space="preserve">  </w:t>
      </w:r>
      <w:r w:rsidRPr="004D4333">
        <w:rPr>
          <w:rFonts w:ascii="GHEA Mariam" w:hAnsi="GHEA Mariam"/>
          <w:spacing w:val="-2"/>
          <w:lang w:val="hy-AM"/>
        </w:rPr>
        <w:t>ՀՀ կառավարության 20</w:t>
      </w:r>
      <w:r>
        <w:rPr>
          <w:rFonts w:ascii="GHEA Mariam" w:hAnsi="GHEA Mariam"/>
          <w:spacing w:val="-2"/>
          <w:lang w:val="hy-AM"/>
        </w:rPr>
        <w:t>20</w:t>
      </w:r>
      <w:r w:rsidRPr="004D4333">
        <w:rPr>
          <w:rFonts w:ascii="GHEA Mariam" w:hAnsi="GHEA Mariam"/>
          <w:spacing w:val="-2"/>
          <w:lang w:val="hy-AM"/>
        </w:rPr>
        <w:t xml:space="preserve"> թվականի</w:t>
      </w:r>
    </w:p>
    <w:p w14:paraId="08DEF600" w14:textId="553A14C3" w:rsidR="007A650E" w:rsidRDefault="007A650E" w:rsidP="007A650E">
      <w:pPr>
        <w:pStyle w:val="mechtex"/>
        <w:jc w:val="left"/>
        <w:rPr>
          <w:rFonts w:ascii="GHEA Mariam" w:hAnsi="GHEA Mariam"/>
          <w:spacing w:val="-6"/>
          <w:lang w:val="hy-AM"/>
        </w:rPr>
      </w:pP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 xml:space="preserve">      </w:t>
      </w:r>
      <w:r w:rsidRPr="004D4333">
        <w:rPr>
          <w:rFonts w:ascii="GHEA Mariam" w:hAnsi="GHEA Mariam"/>
          <w:spacing w:val="-2"/>
          <w:lang w:val="hy-AM"/>
        </w:rPr>
        <w:t xml:space="preserve"> </w:t>
      </w:r>
      <w:r>
        <w:rPr>
          <w:rFonts w:ascii="GHEA Mariam" w:hAnsi="GHEA Mariam"/>
          <w:spacing w:val="-2"/>
          <w:lang w:val="hy-AM"/>
        </w:rPr>
        <w:t xml:space="preserve">                                                                                        </w:t>
      </w:r>
      <w:r w:rsidR="00DB5213" w:rsidRPr="00DB5213">
        <w:rPr>
          <w:rFonts w:ascii="GHEA Mariam" w:hAnsi="GHEA Mariam"/>
          <w:spacing w:val="-2"/>
          <w:lang w:val="hy-AM"/>
        </w:rPr>
        <w:t xml:space="preserve">   </w:t>
      </w:r>
      <w:r>
        <w:rPr>
          <w:rFonts w:ascii="GHEA Mariam" w:hAnsi="GHEA Mariam"/>
          <w:spacing w:val="-2"/>
          <w:lang w:val="hy-AM"/>
        </w:rPr>
        <w:t xml:space="preserve"> ապրիլի 30</w:t>
      </w:r>
      <w:r w:rsidRPr="00DE022D">
        <w:rPr>
          <w:rFonts w:ascii="GHEA Mariam" w:hAnsi="GHEA Mariam" w:cs="Sylfaen"/>
          <w:spacing w:val="-6"/>
          <w:lang w:val="pt-BR"/>
        </w:rPr>
        <w:t>-</w:t>
      </w:r>
      <w:r>
        <w:rPr>
          <w:rFonts w:ascii="GHEA Mariam" w:hAnsi="GHEA Mariam"/>
          <w:spacing w:val="-6"/>
          <w:lang w:val="hy-AM"/>
        </w:rPr>
        <w:t>ի N</w:t>
      </w:r>
      <w:r w:rsidR="00DB5213" w:rsidRPr="00DB5213">
        <w:rPr>
          <w:rFonts w:ascii="GHEA Mariam" w:hAnsi="GHEA Mariam"/>
          <w:spacing w:val="-6"/>
          <w:lang w:val="hy-AM"/>
        </w:rPr>
        <w:t xml:space="preserve"> </w:t>
      </w:r>
      <w:r>
        <w:rPr>
          <w:rFonts w:ascii="GHEA Mariam" w:hAnsi="GHEA Mariam"/>
          <w:spacing w:val="-6"/>
          <w:lang w:val="hy-AM"/>
        </w:rPr>
        <w:t>652-Ն</w:t>
      </w:r>
      <w:r w:rsidRPr="004D4333">
        <w:rPr>
          <w:rFonts w:ascii="GHEA Mariam" w:hAnsi="GHEA Mariam"/>
          <w:spacing w:val="-6"/>
          <w:lang w:val="hy-AM"/>
        </w:rPr>
        <w:t xml:space="preserve"> որոշման</w:t>
      </w:r>
    </w:p>
    <w:p w14:paraId="6C901FB6" w14:textId="77777777" w:rsidR="007A650E" w:rsidRDefault="007A650E" w:rsidP="007A650E">
      <w:pPr>
        <w:pStyle w:val="mechtex"/>
        <w:jc w:val="left"/>
        <w:rPr>
          <w:rFonts w:ascii="GHEA Mariam" w:hAnsi="GHEA Mariam"/>
          <w:spacing w:val="-6"/>
          <w:lang w:val="hy-AM"/>
        </w:rPr>
      </w:pPr>
    </w:p>
    <w:tbl>
      <w:tblPr>
        <w:tblW w:w="1531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90"/>
        <w:gridCol w:w="896"/>
        <w:gridCol w:w="4835"/>
        <w:gridCol w:w="1418"/>
        <w:gridCol w:w="1984"/>
        <w:gridCol w:w="2127"/>
        <w:gridCol w:w="1701"/>
        <w:gridCol w:w="1559"/>
      </w:tblGrid>
      <w:tr w:rsidR="007A650E" w:rsidRPr="000B5848" w14:paraId="009D6149" w14:textId="77777777" w:rsidTr="00426F98">
        <w:trPr>
          <w:trHeight w:val="1050"/>
        </w:trPr>
        <w:tc>
          <w:tcPr>
            <w:tcW w:w="153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D6E6B" w14:textId="77777777" w:rsidR="007A650E" w:rsidRDefault="007A650E" w:rsidP="00426F98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0B5848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«ՀԱՅԱՍՏԱՆԻ ՀԱՆՐԱՊԵՏՈՒԹՅԱՆ 2020 ԹՎԱԿԱՆԻ ՊԵՏԱԿԱՆ ԲՅՈՒՋԵԻ ՄԱՍԻՆ» </w:t>
            </w:r>
          </w:p>
          <w:p w14:paraId="3421EEE4" w14:textId="77777777" w:rsidR="007A650E" w:rsidRDefault="007A650E" w:rsidP="00426F98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0B5848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ՅԱՍՏԱՆԻ</w:t>
            </w:r>
            <w:r w:rsidRPr="000B5848">
              <w:rPr>
                <w:rFonts w:ascii="GHEA Mariam" w:hAnsi="GHEA Mariam" w:cs="Arial Armenia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 xml:space="preserve"> </w:t>
            </w:r>
            <w:r w:rsidRPr="000B5848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ՆՐԱ</w:t>
            </w:r>
            <w:r w:rsidRPr="000B5848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softHyphen/>
              <w:t>ՊԵՏՈՒԹՅԱՆ</w:t>
            </w:r>
            <w:r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hy-AM" w:eastAsia="en-US"/>
              </w:rPr>
              <w:t xml:space="preserve"> </w:t>
            </w:r>
            <w:r w:rsidRPr="000B5848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ՕՐԵՆՔԻ</w:t>
            </w:r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0B5848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N 1 ՀԱՎԵ</w:t>
            </w:r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ԼՎԱԾԻ N 3 ԱՂՅՈՒՍԱԿՈՒՄ</w:t>
            </w:r>
          </w:p>
          <w:p w14:paraId="14D66996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ԿԱՏԱՐՎՈՂ </w:t>
            </w:r>
            <w:r w:rsidRPr="000B5848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ՓՈՓՈԽՈՒԹՅՈՒՆՆԵՐԸ </w:t>
            </w:r>
          </w:p>
        </w:tc>
      </w:tr>
      <w:tr w:rsidR="007A650E" w:rsidRPr="000B5848" w14:paraId="6C56BAB2" w14:textId="77777777" w:rsidTr="00426F98">
        <w:trPr>
          <w:trHeight w:val="34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9CD11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CCAB5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97CAD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0BEE7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89DC0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8B613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DE352" w14:textId="77777777" w:rsidR="007A650E" w:rsidRPr="000B5848" w:rsidRDefault="007A650E" w:rsidP="00426F98">
            <w:pPr>
              <w:jc w:val="right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0B5848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(հազ. դրամ)</w:t>
            </w:r>
          </w:p>
        </w:tc>
      </w:tr>
      <w:tr w:rsidR="007A650E" w:rsidRPr="000B5848" w14:paraId="1382E2D1" w14:textId="77777777" w:rsidTr="00426F98">
        <w:trPr>
          <w:trHeight w:val="645"/>
        </w:trPr>
        <w:tc>
          <w:tcPr>
            <w:tcW w:w="1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52CCF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0B584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ային դասիչ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4DBA3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0B584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t>Բյուջետային գլխավոր կարգադրիչների, ծրագրերի, միջոցառումների և ուղղությունների անվանումները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ADF46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</w:pPr>
            <w:r w:rsidRPr="000B5848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 xml:space="preserve">Ցուցանիշների փոփոխությունը </w:t>
            </w:r>
          </w:p>
          <w:p w14:paraId="195438DA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</w:pPr>
            <w:r w:rsidRPr="000B5848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(ավելացումները</w:t>
            </w:r>
            <w:r w:rsidRPr="000B5848">
              <w:rPr>
                <w:rFonts w:ascii="Calibri" w:hAnsi="Calibri" w:cs="Calibri"/>
                <w:b/>
                <w:bCs/>
                <w:sz w:val="22"/>
                <w:szCs w:val="22"/>
                <w:lang w:val="hy-AM" w:eastAsia="en-US"/>
              </w:rPr>
              <w:t> </w:t>
            </w:r>
            <w:r w:rsidRPr="000B5848">
              <w:rPr>
                <w:rFonts w:ascii="GHEA Mariam" w:hAnsi="GHEA Mariam" w:cs="GHEA Grapalat"/>
                <w:b/>
                <w:bCs/>
                <w:sz w:val="22"/>
                <w:szCs w:val="22"/>
                <w:lang w:val="hy-AM" w:eastAsia="en-US"/>
              </w:rPr>
              <w:t>նշված</w:t>
            </w:r>
            <w:r w:rsidRPr="000B5848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 xml:space="preserve"> </w:t>
            </w:r>
            <w:r w:rsidRPr="000B5848">
              <w:rPr>
                <w:rFonts w:ascii="GHEA Mariam" w:hAnsi="GHEA Mariam" w:cs="GHEA Grapalat"/>
                <w:b/>
                <w:bCs/>
                <w:sz w:val="22"/>
                <w:szCs w:val="22"/>
                <w:lang w:val="hy-AM" w:eastAsia="en-US"/>
              </w:rPr>
              <w:t>են</w:t>
            </w:r>
            <w:r w:rsidRPr="000B5848">
              <w:rPr>
                <w:rFonts w:ascii="Calibri" w:hAnsi="Calibri" w:cs="Calibri"/>
                <w:b/>
                <w:bCs/>
                <w:sz w:val="22"/>
                <w:szCs w:val="22"/>
                <w:lang w:val="hy-AM" w:eastAsia="en-US"/>
              </w:rPr>
              <w:t> </w:t>
            </w:r>
            <w:r w:rsidRPr="000B5848">
              <w:rPr>
                <w:rFonts w:ascii="GHEA Mariam" w:hAnsi="GHEA Mariam" w:cs="GHEA Grapalat"/>
                <w:b/>
                <w:bCs/>
                <w:sz w:val="22"/>
                <w:szCs w:val="22"/>
                <w:lang w:val="hy-AM" w:eastAsia="en-US"/>
              </w:rPr>
              <w:t>դրական</w:t>
            </w:r>
            <w:r w:rsidRPr="000B5848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 xml:space="preserve"> </w:t>
            </w:r>
            <w:r w:rsidRPr="000B5848">
              <w:rPr>
                <w:rFonts w:ascii="GHEA Mariam" w:hAnsi="GHEA Mariam" w:cs="GHEA Grapalat"/>
                <w:b/>
                <w:bCs/>
                <w:sz w:val="22"/>
                <w:szCs w:val="22"/>
                <w:lang w:val="hy-AM" w:eastAsia="en-US"/>
              </w:rPr>
              <w:t>նշանով</w:t>
            </w:r>
            <w:r w:rsidRPr="000B5848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 xml:space="preserve">, </w:t>
            </w:r>
          </w:p>
          <w:p w14:paraId="4F15D46B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 xml:space="preserve">իսկ </w:t>
            </w:r>
            <w:r w:rsidRPr="000B5848">
              <w:rPr>
                <w:rFonts w:ascii="GHEA Mariam" w:hAnsi="GHEA Mariam" w:cs="GHEA Grapalat"/>
                <w:b/>
                <w:bCs/>
                <w:sz w:val="22"/>
                <w:szCs w:val="22"/>
                <w:lang w:eastAsia="en-US"/>
              </w:rPr>
              <w:t>նվազեցումները՝</w:t>
            </w:r>
            <w:r w:rsidRPr="000B584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B5848">
              <w:rPr>
                <w:rFonts w:ascii="GHEA Mariam" w:hAnsi="GHEA Mariam" w:cs="GHEA Grapalat"/>
                <w:b/>
                <w:bCs/>
                <w:sz w:val="22"/>
                <w:szCs w:val="22"/>
                <w:lang w:eastAsia="en-US"/>
              </w:rPr>
              <w:t>փակագծերում</w:t>
            </w:r>
            <w:r w:rsidRPr="000B584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7A650E" w:rsidRPr="000B5848" w14:paraId="5FE79C5D" w14:textId="77777777" w:rsidTr="00426F98">
        <w:trPr>
          <w:trHeight w:val="630"/>
        </w:trPr>
        <w:tc>
          <w:tcPr>
            <w:tcW w:w="1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42C84" w14:textId="77777777" w:rsidR="007A650E" w:rsidRPr="000B5848" w:rsidRDefault="007A650E" w:rsidP="00426F9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C8D76" w14:textId="77777777" w:rsidR="007A650E" w:rsidRPr="000B5848" w:rsidRDefault="007A650E" w:rsidP="00426F9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BA29D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A2419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B584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յդ թվում՝</w:t>
            </w:r>
          </w:p>
        </w:tc>
      </w:tr>
      <w:tr w:rsidR="007A650E" w:rsidRPr="000B5848" w14:paraId="4889FF46" w14:textId="77777777" w:rsidTr="00426F98">
        <w:trPr>
          <w:trHeight w:val="1920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66737D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0B584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696086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0B584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8AD8E" w14:textId="77777777" w:rsidR="007A650E" w:rsidRPr="000B5848" w:rsidRDefault="007A650E" w:rsidP="00426F9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6CEE5" w14:textId="77777777" w:rsidR="007A650E" w:rsidRPr="000B5848" w:rsidRDefault="007A650E" w:rsidP="00426F9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BE468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</w:t>
            </w:r>
            <w:r w:rsidRPr="000B584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ռուցման</w:t>
            </w:r>
            <w:r w:rsidRPr="000B584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br/>
              <w:t>աշխատանքնե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652FB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վ</w:t>
            </w:r>
            <w:r w:rsidRPr="000B584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երակառուցման,</w:t>
            </w:r>
            <w:r w:rsidRPr="000B584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br/>
              <w:t>վերանորոգման և</w:t>
            </w:r>
            <w:r w:rsidRPr="000B584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br/>
              <w:t>վերականգնման</w:t>
            </w:r>
            <w:r w:rsidRPr="000B584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br/>
              <w:t>աշխատանքնե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A41ED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</w:t>
            </w:r>
            <w:r w:rsidRPr="000B584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խագծա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t>-</w:t>
            </w:r>
            <w:r w:rsidRPr="000B584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ետազո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t>-</w:t>
            </w:r>
            <w:r w:rsidRPr="000B584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տական,</w:t>
            </w:r>
            <w:r w:rsidRPr="000B584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br/>
              <w:t>գեոդեզիա-</w:t>
            </w:r>
            <w:r w:rsidRPr="000B584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br/>
              <w:t>քարտեզա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t>-</w:t>
            </w:r>
            <w:r w:rsidRPr="000B584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գրական աշխատանք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t>-</w:t>
            </w:r>
            <w:r w:rsidRPr="000B584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FD34C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ո</w:t>
            </w:r>
            <w:r w:rsidRPr="000B584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չ</w:t>
            </w:r>
            <w:r w:rsidRPr="000B584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br/>
              <w:t>ֆինան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t>-</w:t>
            </w:r>
            <w:r w:rsidRPr="000B584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սական</w:t>
            </w:r>
            <w:r w:rsidRPr="000B584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br/>
              <w:t>այլ ակտիվ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t>-</w:t>
            </w:r>
            <w:r w:rsidRPr="000B584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երի</w:t>
            </w:r>
            <w:r w:rsidRPr="000B584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br/>
              <w:t>ձեռքբերում</w:t>
            </w:r>
          </w:p>
        </w:tc>
      </w:tr>
      <w:tr w:rsidR="007A650E" w:rsidRPr="000B5848" w14:paraId="126987FB" w14:textId="77777777" w:rsidTr="00426F98">
        <w:trPr>
          <w:trHeight w:val="61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112F326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F06E705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9B283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B584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ԸՆԴԱՄԵՆԸ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223A2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B584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DC1BC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B584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22,915.0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E38DE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B584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861F6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B584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22,915.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2CE85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B584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7A650E" w:rsidRPr="000B5848" w14:paraId="117ECBD6" w14:textId="77777777" w:rsidTr="00426F98">
        <w:trPr>
          <w:trHeight w:val="34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59267FB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CAC0ECC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054B1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B584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այդ թվում՝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DE710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625B6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162E0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B0835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6DB7A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0B5848" w14:paraId="4D19AFA5" w14:textId="77777777" w:rsidTr="00426F98">
        <w:trPr>
          <w:trHeight w:val="103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E959A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E0C02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0B58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 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FAB7B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0B5848"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ՀՀ ՏԱՐԱԾՔԱՅԻՆ ԿԱՌԱՎԱՐՄԱՆ ԵՎ ԵՆԹԱԿԱՌՈՒՑՎԱԾՔՆԵՐԻ ՆԱԽԱՐԱՐՈՒԹՅՈՒ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23FD0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B584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6D5E5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B584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22,915.0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88908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B584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DE5C0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B584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22,915.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3DB88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B584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7A650E" w:rsidRPr="000B5848" w14:paraId="471D70FA" w14:textId="77777777" w:rsidTr="00426F98">
        <w:trPr>
          <w:trHeight w:val="34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43277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10428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92F00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GHEA Mariam" w:hAnsi="GHEA Mariam"/>
                <w:sz w:val="22"/>
                <w:szCs w:val="22"/>
                <w:lang w:eastAsia="en-US"/>
              </w:rPr>
              <w:t>այդ թվում`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CDCE2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28154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821F9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C189C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8F9A1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0B5848" w14:paraId="72172326" w14:textId="77777777" w:rsidTr="00426F98">
        <w:trPr>
          <w:trHeight w:val="78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3F857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B584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lastRenderedPageBreak/>
              <w:t>100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B136D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B584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1007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4ECB4" w14:textId="77777777" w:rsidR="007A650E" w:rsidRPr="000B5848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GHEA Mariam" w:hAnsi="GHEA Mariam"/>
                <w:sz w:val="22"/>
                <w:szCs w:val="22"/>
                <w:lang w:eastAsia="en-US"/>
              </w:rPr>
              <w:t>Ջրային տնտեսության հիդրոտեխնիկական սարքավորումների տեղադրու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98066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B584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2,595.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F75B7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B584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2,915.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3AAD8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E179B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B584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10,320.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67CD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0B5848" w14:paraId="035090CF" w14:textId="77777777" w:rsidTr="00426F98">
        <w:trPr>
          <w:trHeight w:val="780"/>
        </w:trPr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C566C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B584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C638B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B584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1002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3C482" w14:textId="77777777" w:rsidR="007A650E" w:rsidRPr="000B5848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GHEA Mariam" w:hAnsi="GHEA Mariam"/>
                <w:sz w:val="22"/>
                <w:szCs w:val="22"/>
                <w:lang w:eastAsia="en-US"/>
              </w:rPr>
              <w:t>Ոռոգման համակարգերի հիմնանորոգու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67030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B584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4,105.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ACDC9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56486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E2D9E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B584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4,105.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8BE12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0B5848" w14:paraId="08F1954A" w14:textId="77777777" w:rsidTr="00426F98">
        <w:trPr>
          <w:trHeight w:val="345"/>
        </w:trPr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4D007A0" w14:textId="77777777" w:rsidR="007A650E" w:rsidRPr="000B5848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BC16854" w14:textId="77777777" w:rsidR="007A650E" w:rsidRPr="000B5848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C623D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GHEA Mariam" w:hAnsi="GHEA Mariam"/>
                <w:sz w:val="22"/>
                <w:szCs w:val="22"/>
                <w:lang w:eastAsia="en-US"/>
              </w:rPr>
              <w:t>այդ թվում`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E1A496" w14:textId="77777777" w:rsidR="007A650E" w:rsidRPr="000B5848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773F3F3" w14:textId="77777777" w:rsidR="007A650E" w:rsidRPr="000B5848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6626282" w14:textId="77777777" w:rsidR="007A650E" w:rsidRPr="000B5848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769D5AB" w14:textId="77777777" w:rsidR="007A650E" w:rsidRPr="000B5848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236BCB1" w14:textId="77777777" w:rsidR="007A650E" w:rsidRPr="000B5848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0B5848" w14:paraId="6A786F6D" w14:textId="77777777" w:rsidTr="00426F98">
        <w:trPr>
          <w:trHeight w:val="138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8FA33" w14:textId="77777777" w:rsidR="007A650E" w:rsidRPr="000B5848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3377C" w14:textId="77777777" w:rsidR="007A650E" w:rsidRPr="000B5848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446BE" w14:textId="77777777" w:rsidR="007A650E" w:rsidRPr="000B5848" w:rsidRDefault="007A650E" w:rsidP="00426F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B584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Սյունիքի մարզի Որոտանի մայր ջրանցքի Հարթաշենի դյուկերի վթարված հատվածի վերականգնման նախագծանախահաշվային փաստաթղթերի ձեռքբերու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AD7CA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GHEA Mariam" w:hAnsi="GHEA Mariam"/>
                <w:sz w:val="22"/>
                <w:szCs w:val="22"/>
                <w:lang w:eastAsia="en-US"/>
              </w:rPr>
              <w:t xml:space="preserve">4,105.0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54874" w14:textId="77777777" w:rsidR="007A650E" w:rsidRPr="000B5848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995E3" w14:textId="77777777" w:rsidR="007A650E" w:rsidRPr="000B5848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7CFCE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GHEA Mariam" w:hAnsi="GHEA Mariam"/>
                <w:sz w:val="22"/>
                <w:szCs w:val="22"/>
                <w:lang w:eastAsia="en-US"/>
              </w:rPr>
              <w:t xml:space="preserve">4,105.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BB700" w14:textId="77777777" w:rsidR="007A650E" w:rsidRPr="000B5848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0B5848" w14:paraId="1EEAA6B2" w14:textId="77777777" w:rsidTr="00426F98">
        <w:trPr>
          <w:trHeight w:val="780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7A3DB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B584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5DAAF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B584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1014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3220D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GHEA Mariam" w:hAnsi="GHEA Mariam"/>
                <w:sz w:val="22"/>
                <w:szCs w:val="22"/>
                <w:lang w:eastAsia="en-US"/>
              </w:rPr>
              <w:t>Ջրամբարների վերականգնման և վերազինման աշխատանք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E023A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GHEA Mariam" w:hAnsi="GHEA Mariam"/>
                <w:sz w:val="22"/>
                <w:szCs w:val="22"/>
                <w:lang w:eastAsia="en-US"/>
              </w:rPr>
              <w:t xml:space="preserve">8,490.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812B6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286F8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08A12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GHEA Mariam" w:hAnsi="GHEA Mariam"/>
                <w:sz w:val="22"/>
                <w:szCs w:val="22"/>
                <w:lang w:eastAsia="en-US"/>
              </w:rPr>
              <w:t xml:space="preserve">8,490.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DB44D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0B5848" w14:paraId="05D66992" w14:textId="77777777" w:rsidTr="00426F98">
        <w:trPr>
          <w:trHeight w:val="345"/>
        </w:trPr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B09C166" w14:textId="77777777" w:rsidR="007A650E" w:rsidRPr="000B5848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04D2B84" w14:textId="77777777" w:rsidR="007A650E" w:rsidRPr="000B5848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8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B290B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GHEA Mariam" w:hAnsi="GHEA Mariam"/>
                <w:sz w:val="22"/>
                <w:szCs w:val="22"/>
                <w:lang w:eastAsia="en-US"/>
              </w:rPr>
              <w:t>այդ թվում`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B2466A" w14:textId="77777777" w:rsidR="007A650E" w:rsidRPr="000B5848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6442BED" w14:textId="77777777" w:rsidR="007A650E" w:rsidRPr="000B5848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55C74B" w14:textId="77777777" w:rsidR="007A650E" w:rsidRPr="000B5848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5CB3174" w14:textId="77777777" w:rsidR="007A650E" w:rsidRPr="000B5848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F352B9A" w14:textId="77777777" w:rsidR="007A650E" w:rsidRPr="000B5848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0B5848" w14:paraId="00F2DAC0" w14:textId="77777777" w:rsidTr="00426F98">
        <w:trPr>
          <w:trHeight w:val="138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CC97A" w14:textId="77777777" w:rsidR="007A650E" w:rsidRPr="000B5848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A1314" w14:textId="77777777" w:rsidR="007A650E" w:rsidRPr="000B5848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AC439" w14:textId="77777777" w:rsidR="007A650E" w:rsidRPr="000B5848" w:rsidRDefault="007A650E" w:rsidP="00426F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B584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Լոռու մարզի Մեծավանի ջրամբարի վերականգնման և վերազինման նախագծանախահաշվային փաստաթղթերի ձեռքբերու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6B65E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GHEA Mariam" w:hAnsi="GHEA Mariam"/>
                <w:sz w:val="22"/>
                <w:szCs w:val="22"/>
                <w:lang w:eastAsia="en-US"/>
              </w:rPr>
              <w:t xml:space="preserve">8,490.0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F1123" w14:textId="77777777" w:rsidR="007A650E" w:rsidRPr="000B5848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12F26" w14:textId="77777777" w:rsidR="007A650E" w:rsidRPr="000B5848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AB0ED" w14:textId="77777777" w:rsidR="007A650E" w:rsidRPr="000B5848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GHEA Mariam" w:hAnsi="GHEA Mariam"/>
                <w:sz w:val="22"/>
                <w:szCs w:val="22"/>
                <w:lang w:eastAsia="en-US"/>
              </w:rPr>
              <w:t xml:space="preserve">8,490.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2520F" w14:textId="77777777" w:rsidR="007A650E" w:rsidRPr="000B5848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B584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</w:tbl>
    <w:p w14:paraId="7FBEAE4B" w14:textId="77777777" w:rsidR="007A650E" w:rsidRPr="000B5848" w:rsidRDefault="007A650E" w:rsidP="007A650E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51317C71" w14:textId="77777777" w:rsidR="007A650E" w:rsidRPr="0003340E" w:rsidRDefault="007A650E" w:rsidP="007A650E">
      <w:pPr>
        <w:pStyle w:val="mechtex"/>
        <w:jc w:val="left"/>
        <w:rPr>
          <w:rFonts w:ascii="Sylfaen" w:hAnsi="Sylfaen"/>
          <w:szCs w:val="22"/>
          <w:lang w:val="hy-AM"/>
        </w:rPr>
      </w:pPr>
    </w:p>
    <w:p w14:paraId="727FD08B" w14:textId="77777777" w:rsidR="007A650E" w:rsidRPr="0003340E" w:rsidRDefault="007A650E" w:rsidP="007A650E">
      <w:pPr>
        <w:pStyle w:val="mechtex"/>
        <w:ind w:firstLine="993"/>
        <w:jc w:val="left"/>
        <w:rPr>
          <w:rFonts w:ascii="GHEA Mariam" w:hAnsi="GHEA Mariam" w:cs="Arial Armenian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>ՀԱՅԱՍՏԱՆԻ</w:t>
      </w:r>
      <w:r w:rsidRPr="0003340E">
        <w:rPr>
          <w:rFonts w:ascii="GHEA Mariam" w:hAnsi="GHEA Mariam" w:cs="Arial Armenian"/>
          <w:szCs w:val="22"/>
          <w:lang w:val="hy-AM"/>
        </w:rPr>
        <w:t xml:space="preserve">  </w:t>
      </w:r>
      <w:r w:rsidRPr="0003340E">
        <w:rPr>
          <w:rFonts w:ascii="GHEA Mariam" w:hAnsi="GHEA Mariam"/>
          <w:szCs w:val="22"/>
          <w:lang w:val="hy-AM"/>
        </w:rPr>
        <w:t>ՀԱՆՐԱՊԵՏՈՒԹՅԱՆ</w:t>
      </w:r>
    </w:p>
    <w:p w14:paraId="2C704801" w14:textId="77777777" w:rsidR="007A650E" w:rsidRDefault="007A650E" w:rsidP="007A650E">
      <w:pPr>
        <w:pStyle w:val="mechtex"/>
        <w:ind w:firstLine="993"/>
        <w:jc w:val="left"/>
        <w:rPr>
          <w:rFonts w:ascii="GHEA Mariam" w:hAnsi="GHEA Mariam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00140933" w14:textId="6E3A113C" w:rsidR="007A650E" w:rsidRPr="005F7ACE" w:rsidRDefault="007A650E" w:rsidP="00DB5213">
      <w:pPr>
        <w:pStyle w:val="mechtex"/>
        <w:ind w:firstLine="993"/>
        <w:jc w:val="left"/>
        <w:rPr>
          <w:rFonts w:ascii="GHEA Mariam" w:hAnsi="GHEA Mariam"/>
          <w:szCs w:val="22"/>
          <w:lang w:val="hy-AM"/>
        </w:rPr>
      </w:pPr>
      <w:r>
        <w:rPr>
          <w:rFonts w:ascii="GHEA Mariam" w:hAnsi="GHEA Mariam"/>
          <w:szCs w:val="22"/>
          <w:lang w:val="hy-AM"/>
        </w:rPr>
        <w:t xml:space="preserve">               </w:t>
      </w:r>
      <w:r w:rsidRPr="0003340E">
        <w:rPr>
          <w:rFonts w:ascii="GHEA Mariam" w:hAnsi="GHEA Mariam"/>
          <w:szCs w:val="22"/>
          <w:lang w:val="hy-AM"/>
        </w:rPr>
        <w:t>ՂԵԿԱՎԱՐ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</w:t>
      </w:r>
      <w:r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          </w:t>
      </w:r>
      <w:r w:rsidRPr="0003340E">
        <w:rPr>
          <w:rFonts w:ascii="GHEA Mariam" w:hAnsi="GHEA Mariam" w:cs="Arial Armenian"/>
          <w:szCs w:val="22"/>
          <w:lang w:val="hy-AM"/>
        </w:rPr>
        <w:t xml:space="preserve"> Է</w:t>
      </w:r>
      <w:r w:rsidRPr="0003340E">
        <w:rPr>
          <w:rFonts w:ascii="GHEA Mariam" w:hAnsi="GHEA Mariam"/>
          <w:szCs w:val="22"/>
          <w:lang w:val="hy-AM"/>
        </w:rPr>
        <w:t>.</w:t>
      </w:r>
      <w:r w:rsidRPr="0003340E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03340E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p w14:paraId="1BB192BE" w14:textId="77777777" w:rsidR="00302C73" w:rsidRDefault="00302C73" w:rsidP="00302C73">
      <w:pPr>
        <w:jc w:val="center"/>
        <w:rPr>
          <w:rFonts w:ascii="GHEA Mariam" w:hAnsi="GHEA Mariam"/>
          <w:sz w:val="22"/>
          <w:szCs w:val="22"/>
        </w:rPr>
      </w:pPr>
    </w:p>
    <w:sectPr w:rsidR="00302C73" w:rsidSect="00DB5213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021" w:bottom="1440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C7599" w14:textId="77777777" w:rsidR="000A5505" w:rsidRDefault="000A5505">
      <w:r>
        <w:separator/>
      </w:r>
    </w:p>
  </w:endnote>
  <w:endnote w:type="continuationSeparator" w:id="0">
    <w:p w14:paraId="4BE83A7E" w14:textId="77777777" w:rsidR="000A5505" w:rsidRDefault="000A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EC6AB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D34E2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863FF" w14:textId="77777777" w:rsidR="000A5505" w:rsidRDefault="000A5505">
      <w:r>
        <w:separator/>
      </w:r>
    </w:p>
  </w:footnote>
  <w:footnote w:type="continuationSeparator" w:id="0">
    <w:p w14:paraId="6F0D9BE2" w14:textId="77777777" w:rsidR="000A5505" w:rsidRDefault="000A5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D8C2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327412A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68706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650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46BD74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05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11F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0EF8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025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64D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13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357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1E55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C2E647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BD54-C47E-4814-A186-24B6D323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1693/oneclick/652kvoroshum.docx?token=75161dec25876e68dceab1dcbb7a6712</cp:keywords>
  <dc:description/>
  <cp:lastModifiedBy>Arpine Khachatryan</cp:lastModifiedBy>
  <cp:revision>10</cp:revision>
  <cp:lastPrinted>2020-03-02T12:16:00Z</cp:lastPrinted>
  <dcterms:created xsi:type="dcterms:W3CDTF">2020-05-04T13:48:00Z</dcterms:created>
  <dcterms:modified xsi:type="dcterms:W3CDTF">2020-05-05T07:16:00Z</dcterms:modified>
</cp:coreProperties>
</file>